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89" w:rsidRDefault="00AF7489" w:rsidP="00AF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45F" w:rsidRPr="009C50EB" w:rsidRDefault="0021645F" w:rsidP="002164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21645F" w:rsidRPr="009C50EB" w:rsidRDefault="0021645F" w:rsidP="002164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21645F" w:rsidRPr="009C50EB" w:rsidRDefault="0021645F" w:rsidP="002164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ВЫБОРГСКОГО МУНИЦИПАЛЬНОГО РАЙОНА</w:t>
      </w:r>
    </w:p>
    <w:p w:rsidR="0021645F" w:rsidRPr="009C50EB" w:rsidRDefault="0021645F" w:rsidP="0021645F">
      <w:pPr>
        <w:pStyle w:val="2"/>
        <w:pBdr>
          <w:bottom w:val="double" w:sz="4" w:space="1" w:color="auto"/>
        </w:pBdr>
        <w:spacing w:before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21645F" w:rsidRDefault="0021645F" w:rsidP="0021645F">
      <w:pPr>
        <w:pStyle w:val="a7"/>
        <w:rPr>
          <w:b/>
          <w:bCs/>
          <w:sz w:val="24"/>
          <w:szCs w:val="24"/>
        </w:rPr>
      </w:pPr>
    </w:p>
    <w:p w:rsidR="00916F75" w:rsidRDefault="00916F75" w:rsidP="00916F75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916F75" w:rsidRDefault="00916F75" w:rsidP="00916F75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916F75" w:rsidRDefault="00916F75" w:rsidP="00916F75">
      <w:pPr>
        <w:pStyle w:val="ad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16F75" w:rsidTr="0021645F">
        <w:tc>
          <w:tcPr>
            <w:tcW w:w="3284" w:type="dxa"/>
            <w:hideMark/>
          </w:tcPr>
          <w:p w:rsidR="00916F75" w:rsidRDefault="00513BA5" w:rsidP="00513B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  <w:r w:rsidR="00ED4C4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4C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916F75" w:rsidRDefault="00916F75" w:rsidP="002164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916F75" w:rsidRPr="00513BA5" w:rsidRDefault="00916F75" w:rsidP="007F7B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3B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13BA5" w:rsidRPr="00513BA5">
              <w:rPr>
                <w:rFonts w:ascii="Times New Roman" w:hAnsi="Times New Roman" w:cs="Times New Roman"/>
                <w:sz w:val="28"/>
                <w:szCs w:val="28"/>
              </w:rPr>
              <w:t>27/</w:t>
            </w:r>
            <w:r w:rsidR="007F7BF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916F75" w:rsidRDefault="00916F75" w:rsidP="00916F75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lang w:eastAsia="en-US"/>
        </w:rPr>
      </w:pPr>
    </w:p>
    <w:p w:rsidR="00916F75" w:rsidRDefault="00513BA5" w:rsidP="00E64379">
      <w:pPr>
        <w:autoSpaceDE w:val="0"/>
        <w:autoSpaceDN w:val="0"/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счетной комиссии по выборам секретаря территориальной избирательной комиссии Выборгского муниципального района</w:t>
      </w:r>
    </w:p>
    <w:p w:rsidR="00916F75" w:rsidRDefault="00916F75" w:rsidP="00916F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F75" w:rsidRDefault="003D306A" w:rsidP="00466E4B">
      <w:pPr>
        <w:pStyle w:val="ab"/>
        <w:ind w:firstLine="709"/>
        <w:rPr>
          <w:b/>
        </w:rPr>
      </w:pPr>
      <w:r>
        <w:t>В соответствии</w:t>
      </w:r>
      <w:r w:rsidR="00CB553C">
        <w:t xml:space="preserve"> с </w:t>
      </w:r>
      <w:r>
        <w:t xml:space="preserve">частью </w:t>
      </w:r>
      <w:r w:rsidR="00CB553C">
        <w:t>5</w:t>
      </w:r>
      <w:r>
        <w:t xml:space="preserve"> статьи 1</w:t>
      </w:r>
      <w:r w:rsidR="00CB553C">
        <w:t>9, статьей 23</w:t>
      </w:r>
      <w:r>
        <w:t xml:space="preserve"> </w:t>
      </w:r>
      <w:r w:rsidRPr="003D306A">
        <w:t>Областно</w:t>
      </w:r>
      <w:r>
        <w:t>го</w:t>
      </w:r>
      <w:r w:rsidRPr="003D306A">
        <w:t xml:space="preserve"> закон</w:t>
      </w:r>
      <w:r>
        <w:t>а</w:t>
      </w:r>
      <w:r w:rsidRPr="003D306A">
        <w:t xml:space="preserve"> Ленинградской области от 15.05.2013 N 26-оз "О системе избирательных комиссий и избирательных участках в Ленинградской области"</w:t>
      </w:r>
      <w:r>
        <w:t xml:space="preserve">, территориальная </w:t>
      </w:r>
      <w:r w:rsidR="00916F75">
        <w:t xml:space="preserve">избирательная комиссия </w:t>
      </w:r>
      <w:r w:rsidR="00844488">
        <w:t>Выборгского муниципального района</w:t>
      </w:r>
      <w:r w:rsidR="00916F75">
        <w:t xml:space="preserve"> </w:t>
      </w:r>
      <w:r w:rsidR="00916F75">
        <w:rPr>
          <w:b/>
          <w:spacing w:val="60"/>
        </w:rPr>
        <w:t>решила:</w:t>
      </w:r>
    </w:p>
    <w:p w:rsidR="00916F75" w:rsidRDefault="00916F75" w:rsidP="00916F75">
      <w:pPr>
        <w:pStyle w:val="23"/>
        <w:spacing w:after="0" w:line="240" w:lineRule="auto"/>
        <w:ind w:left="0" w:firstLine="720"/>
        <w:rPr>
          <w:iCs/>
          <w:sz w:val="28"/>
          <w:szCs w:val="28"/>
        </w:rPr>
      </w:pPr>
    </w:p>
    <w:p w:rsidR="00916F75" w:rsidRDefault="00916F75" w:rsidP="00664682">
      <w:pPr>
        <w:pStyle w:val="23"/>
        <w:numPr>
          <w:ilvl w:val="0"/>
          <w:numId w:val="11"/>
        </w:numPr>
        <w:spacing w:after="0" w:line="240" w:lineRule="auto"/>
        <w:ind w:left="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брать счетную комиссию по выборам секретаря </w:t>
      </w:r>
      <w:r w:rsidR="00844488">
        <w:rPr>
          <w:iCs/>
          <w:sz w:val="28"/>
          <w:szCs w:val="28"/>
        </w:rPr>
        <w:t>территориальной</w:t>
      </w:r>
      <w:r>
        <w:rPr>
          <w:iCs/>
          <w:sz w:val="28"/>
          <w:szCs w:val="28"/>
        </w:rPr>
        <w:t xml:space="preserve"> избирательной комиссии </w:t>
      </w:r>
      <w:r w:rsidR="00844488">
        <w:rPr>
          <w:iCs/>
          <w:sz w:val="28"/>
          <w:szCs w:val="28"/>
        </w:rPr>
        <w:t>Выборгского муниципального района</w:t>
      </w:r>
      <w:r>
        <w:rPr>
          <w:iCs/>
          <w:sz w:val="28"/>
          <w:szCs w:val="28"/>
        </w:rPr>
        <w:t xml:space="preserve"> в составе</w:t>
      </w:r>
      <w:r w:rsidR="00E64379">
        <w:rPr>
          <w:iCs/>
          <w:sz w:val="28"/>
          <w:szCs w:val="28"/>
        </w:rPr>
        <w:t xml:space="preserve"> трех членов</w:t>
      </w:r>
      <w:r w:rsidR="005103CE">
        <w:rPr>
          <w:iCs/>
          <w:sz w:val="28"/>
          <w:szCs w:val="28"/>
        </w:rPr>
        <w:t xml:space="preserve"> комиссии с правом решающего голоса</w:t>
      </w:r>
      <w:r>
        <w:rPr>
          <w:iCs/>
          <w:sz w:val="28"/>
          <w:szCs w:val="28"/>
        </w:rPr>
        <w:t>:</w:t>
      </w:r>
    </w:p>
    <w:p w:rsidR="00713BE1" w:rsidRPr="00664682" w:rsidRDefault="00713BE1" w:rsidP="00844488">
      <w:pPr>
        <w:pStyle w:val="23"/>
        <w:spacing w:after="0" w:line="240" w:lineRule="auto"/>
        <w:ind w:left="0" w:firstLine="720"/>
        <w:jc w:val="both"/>
        <w:rPr>
          <w:iCs/>
          <w:sz w:val="10"/>
          <w:szCs w:val="10"/>
        </w:rPr>
      </w:pPr>
    </w:p>
    <w:p w:rsidR="00916F75" w:rsidRDefault="00916F75" w:rsidP="008444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713B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13BE1" w:rsidRPr="00713BE1">
        <w:rPr>
          <w:rFonts w:ascii="Times New Roman" w:hAnsi="Times New Roman" w:cs="Times New Roman"/>
          <w:sz w:val="28"/>
          <w:szCs w:val="28"/>
          <w:u w:val="single"/>
        </w:rPr>
        <w:t>Дорожко Владимир Николаевич</w:t>
      </w:r>
      <w:r>
        <w:rPr>
          <w:rFonts w:ascii="Times New Roman" w:hAnsi="Times New Roman" w:cs="Times New Roman"/>
          <w:sz w:val="28"/>
          <w:szCs w:val="28"/>
        </w:rPr>
        <w:t>_</w:t>
      </w:r>
      <w:r w:rsidR="00713B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916F75" w:rsidRDefault="00916F75" w:rsidP="008444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</w:t>
      </w:r>
    </w:p>
    <w:p w:rsidR="00916F75" w:rsidRPr="00664682" w:rsidRDefault="00916F75" w:rsidP="008444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916F75" w:rsidRDefault="00916F75" w:rsidP="008444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13BE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103CE">
        <w:rPr>
          <w:rFonts w:ascii="Times New Roman" w:hAnsi="Times New Roman" w:cs="Times New Roman"/>
          <w:sz w:val="28"/>
          <w:szCs w:val="28"/>
          <w:u w:val="single"/>
        </w:rPr>
        <w:t>Потапова Лидия Александровна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3BE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916F75" w:rsidRDefault="00916F75" w:rsidP="008444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</w:t>
      </w:r>
      <w:r w:rsidR="00AD3790">
        <w:rPr>
          <w:rFonts w:ascii="Times New Roman" w:hAnsi="Times New Roman" w:cs="Times New Roman"/>
          <w:i/>
        </w:rPr>
        <w:t xml:space="preserve"> </w:t>
      </w:r>
    </w:p>
    <w:p w:rsidR="00AD3790" w:rsidRPr="00664682" w:rsidRDefault="00AD3790" w:rsidP="008444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AD3790" w:rsidRDefault="00AD3790" w:rsidP="00AD37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u w:val="single"/>
        </w:rPr>
        <w:t>Тимофеев Михаил Васильевич</w:t>
      </w:r>
      <w:r>
        <w:rPr>
          <w:rFonts w:ascii="Times New Roman" w:hAnsi="Times New Roman" w:cs="Times New Roman"/>
          <w:sz w:val="28"/>
          <w:szCs w:val="28"/>
        </w:rPr>
        <w:t>________;</w:t>
      </w:r>
    </w:p>
    <w:p w:rsidR="00AD3790" w:rsidRDefault="00AD3790" w:rsidP="00AD379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</w:t>
      </w:r>
    </w:p>
    <w:p w:rsidR="00916F75" w:rsidRPr="00664682" w:rsidRDefault="00916F75" w:rsidP="00916F7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64682" w:rsidRPr="00664682" w:rsidRDefault="00B0539C" w:rsidP="00664682">
      <w:pPr>
        <w:pStyle w:val="ae"/>
        <w:numPr>
          <w:ilvl w:val="0"/>
          <w:numId w:val="11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4682" w:rsidRPr="00664682">
        <w:rPr>
          <w:rFonts w:ascii="Times New Roman" w:hAnsi="Times New Roman" w:cs="Times New Roman"/>
          <w:sz w:val="28"/>
          <w:szCs w:val="28"/>
        </w:rPr>
        <w:t xml:space="preserve">ешение размесить на сайте территориальной избирательной комиссии Выборгского муниципального района – </w:t>
      </w:r>
      <w:hyperlink r:id="rId8" w:history="1">
        <w:r w:rsidR="00664682" w:rsidRPr="00664682">
          <w:rPr>
            <w:rStyle w:val="af6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664682" w:rsidRPr="00664682">
        <w:rPr>
          <w:rFonts w:ascii="Times New Roman" w:hAnsi="Times New Roman" w:cs="Times New Roman"/>
          <w:sz w:val="28"/>
          <w:szCs w:val="28"/>
        </w:rPr>
        <w:t>.</w:t>
      </w:r>
    </w:p>
    <w:p w:rsidR="00844488" w:rsidRPr="00664682" w:rsidRDefault="00844488" w:rsidP="00664682">
      <w:pPr>
        <w:pStyle w:val="ae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64682" w:rsidRDefault="00664682" w:rsidP="00844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82" w:rsidRDefault="00664682" w:rsidP="00844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88" w:rsidRPr="00F06E36" w:rsidRDefault="00844488" w:rsidP="00844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44488" w:rsidRPr="00F06E36" w:rsidRDefault="00844488" w:rsidP="00844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844488" w:rsidRPr="00F06E36" w:rsidRDefault="00844488" w:rsidP="00844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844488" w:rsidRPr="00F06E36" w:rsidRDefault="00844488" w:rsidP="00844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44488" w:rsidRPr="00F06E36" w:rsidRDefault="00844488" w:rsidP="00844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44488" w:rsidRPr="00F06E36" w:rsidRDefault="00844488" w:rsidP="00844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44488" w:rsidRPr="00AD3790" w:rsidRDefault="00844488" w:rsidP="0084448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  <w:r w:rsidRPr="00AD3790">
        <w:rPr>
          <w:rFonts w:ascii="Times New Roman" w:hAnsi="Times New Roman" w:cs="Times New Roman"/>
          <w:sz w:val="16"/>
          <w:szCs w:val="16"/>
        </w:rPr>
        <w:t>МП</w:t>
      </w:r>
    </w:p>
    <w:p w:rsidR="00844488" w:rsidRPr="00F06E36" w:rsidRDefault="00844488" w:rsidP="0084448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844488" w:rsidRPr="00F06E36" w:rsidRDefault="00844488" w:rsidP="0084448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844488" w:rsidRPr="00F06E36" w:rsidRDefault="00844488" w:rsidP="0084448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844488" w:rsidRPr="00F06E36" w:rsidRDefault="00844488" w:rsidP="0084448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Секретарь</w:t>
      </w:r>
    </w:p>
    <w:p w:rsidR="00844488" w:rsidRPr="00F06E36" w:rsidRDefault="00844488" w:rsidP="0084448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844488" w:rsidRPr="00F06E36" w:rsidRDefault="00844488" w:rsidP="0084448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="00360472">
        <w:rPr>
          <w:rFonts w:ascii="Times New Roman" w:hAnsi="Times New Roman" w:cs="Times New Roman"/>
          <w:sz w:val="28"/>
          <w:szCs w:val="28"/>
        </w:rPr>
        <w:t>И.В.Леонова</w:t>
      </w:r>
    </w:p>
    <w:sectPr w:rsidR="00844488" w:rsidRPr="00F06E36" w:rsidSect="00345B94">
      <w:footerReference w:type="default" r:id="rId9"/>
      <w:pgSz w:w="11906" w:h="16838"/>
      <w:pgMar w:top="396" w:right="566" w:bottom="0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CD7" w:rsidRDefault="00663CD7" w:rsidP="009A1473">
      <w:pPr>
        <w:spacing w:after="0" w:line="240" w:lineRule="auto"/>
      </w:pPr>
      <w:r>
        <w:separator/>
      </w:r>
    </w:p>
  </w:endnote>
  <w:endnote w:type="continuationSeparator" w:id="1">
    <w:p w:rsidR="00663CD7" w:rsidRDefault="00663CD7" w:rsidP="009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F9" w:rsidRDefault="001973F9">
    <w:pPr>
      <w:pStyle w:val="af2"/>
      <w:jc w:val="right"/>
    </w:pPr>
  </w:p>
  <w:p w:rsidR="001973F9" w:rsidRDefault="001973F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CD7" w:rsidRDefault="00663CD7" w:rsidP="009A1473">
      <w:pPr>
        <w:spacing w:after="0" w:line="240" w:lineRule="auto"/>
      </w:pPr>
      <w:r>
        <w:separator/>
      </w:r>
    </w:p>
  </w:footnote>
  <w:footnote w:type="continuationSeparator" w:id="1">
    <w:p w:rsidR="00663CD7" w:rsidRDefault="00663CD7" w:rsidP="009A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0956EB"/>
    <w:multiLevelType w:val="hybridMultilevel"/>
    <w:tmpl w:val="8DB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B75B8"/>
    <w:multiLevelType w:val="hybridMultilevel"/>
    <w:tmpl w:val="C172B34A"/>
    <w:lvl w:ilvl="0" w:tplc="5C269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61137"/>
    <w:multiLevelType w:val="hybridMultilevel"/>
    <w:tmpl w:val="C9E4DC38"/>
    <w:lvl w:ilvl="0" w:tplc="0C6A9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4B6443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24CF2"/>
    <w:multiLevelType w:val="hybridMultilevel"/>
    <w:tmpl w:val="75663B52"/>
    <w:lvl w:ilvl="0" w:tplc="CE3A1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3230F4"/>
    <w:multiLevelType w:val="multilevel"/>
    <w:tmpl w:val="73EE0E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6A14A55"/>
    <w:multiLevelType w:val="hybridMultilevel"/>
    <w:tmpl w:val="CC624402"/>
    <w:lvl w:ilvl="0" w:tplc="93BE7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B833D0"/>
    <w:multiLevelType w:val="hybridMultilevel"/>
    <w:tmpl w:val="2842B5EA"/>
    <w:lvl w:ilvl="0" w:tplc="5F329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052984"/>
    <w:multiLevelType w:val="hybridMultilevel"/>
    <w:tmpl w:val="39109E2A"/>
    <w:lvl w:ilvl="0" w:tplc="0C4AB5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07B48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F2CFC"/>
    <w:multiLevelType w:val="hybridMultilevel"/>
    <w:tmpl w:val="D8EEE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2634"/>
    <w:rsid w:val="00016547"/>
    <w:rsid w:val="00017854"/>
    <w:rsid w:val="000236D0"/>
    <w:rsid w:val="00024055"/>
    <w:rsid w:val="000307E9"/>
    <w:rsid w:val="00037CAC"/>
    <w:rsid w:val="00054BDB"/>
    <w:rsid w:val="0005687F"/>
    <w:rsid w:val="00082739"/>
    <w:rsid w:val="0008637F"/>
    <w:rsid w:val="00095089"/>
    <w:rsid w:val="000A0231"/>
    <w:rsid w:val="000A6231"/>
    <w:rsid w:val="000A7C86"/>
    <w:rsid w:val="000B6CE1"/>
    <w:rsid w:val="000C337B"/>
    <w:rsid w:val="000C7671"/>
    <w:rsid w:val="000D1639"/>
    <w:rsid w:val="000E12DD"/>
    <w:rsid w:val="000E2508"/>
    <w:rsid w:val="000F393D"/>
    <w:rsid w:val="000F3EEF"/>
    <w:rsid w:val="0010537C"/>
    <w:rsid w:val="00111804"/>
    <w:rsid w:val="001276C2"/>
    <w:rsid w:val="00127768"/>
    <w:rsid w:val="00131A3E"/>
    <w:rsid w:val="00131BDD"/>
    <w:rsid w:val="00135EB0"/>
    <w:rsid w:val="001372AD"/>
    <w:rsid w:val="001545E7"/>
    <w:rsid w:val="00161BF4"/>
    <w:rsid w:val="00172644"/>
    <w:rsid w:val="00174A7E"/>
    <w:rsid w:val="001836AB"/>
    <w:rsid w:val="0019480C"/>
    <w:rsid w:val="001973F9"/>
    <w:rsid w:val="001978F0"/>
    <w:rsid w:val="001A1093"/>
    <w:rsid w:val="001B144E"/>
    <w:rsid w:val="001B641B"/>
    <w:rsid w:val="001B6FA8"/>
    <w:rsid w:val="001B7B4D"/>
    <w:rsid w:val="001C3D4C"/>
    <w:rsid w:val="001C426B"/>
    <w:rsid w:val="001C5CB6"/>
    <w:rsid w:val="001D5BD0"/>
    <w:rsid w:val="001D6420"/>
    <w:rsid w:val="001E1047"/>
    <w:rsid w:val="001E4C45"/>
    <w:rsid w:val="001F0C96"/>
    <w:rsid w:val="00202D23"/>
    <w:rsid w:val="002033E1"/>
    <w:rsid w:val="00207232"/>
    <w:rsid w:val="0021645F"/>
    <w:rsid w:val="002221BD"/>
    <w:rsid w:val="00230C80"/>
    <w:rsid w:val="00232F9B"/>
    <w:rsid w:val="00245577"/>
    <w:rsid w:val="002465FD"/>
    <w:rsid w:val="0024744D"/>
    <w:rsid w:val="00253458"/>
    <w:rsid w:val="00254488"/>
    <w:rsid w:val="002547A5"/>
    <w:rsid w:val="0026125C"/>
    <w:rsid w:val="0026789D"/>
    <w:rsid w:val="00270B3F"/>
    <w:rsid w:val="00272A90"/>
    <w:rsid w:val="002770C6"/>
    <w:rsid w:val="00286089"/>
    <w:rsid w:val="00286BDC"/>
    <w:rsid w:val="00292519"/>
    <w:rsid w:val="002959E0"/>
    <w:rsid w:val="00296427"/>
    <w:rsid w:val="0029775C"/>
    <w:rsid w:val="002A0811"/>
    <w:rsid w:val="002A4418"/>
    <w:rsid w:val="002A6B52"/>
    <w:rsid w:val="002B5104"/>
    <w:rsid w:val="002C6287"/>
    <w:rsid w:val="002C77ED"/>
    <w:rsid w:val="002E780B"/>
    <w:rsid w:val="002F0F13"/>
    <w:rsid w:val="002F4C8C"/>
    <w:rsid w:val="003002E0"/>
    <w:rsid w:val="00305DF1"/>
    <w:rsid w:val="00306D7F"/>
    <w:rsid w:val="003202BA"/>
    <w:rsid w:val="003235AF"/>
    <w:rsid w:val="00324355"/>
    <w:rsid w:val="00330D47"/>
    <w:rsid w:val="00343FC4"/>
    <w:rsid w:val="00345B94"/>
    <w:rsid w:val="00346814"/>
    <w:rsid w:val="003529D8"/>
    <w:rsid w:val="003558EC"/>
    <w:rsid w:val="00356CD7"/>
    <w:rsid w:val="00360472"/>
    <w:rsid w:val="0036165C"/>
    <w:rsid w:val="00365421"/>
    <w:rsid w:val="0036582D"/>
    <w:rsid w:val="00380840"/>
    <w:rsid w:val="00395A27"/>
    <w:rsid w:val="003A08AE"/>
    <w:rsid w:val="003A2222"/>
    <w:rsid w:val="003A6450"/>
    <w:rsid w:val="003B58CA"/>
    <w:rsid w:val="003B6EFE"/>
    <w:rsid w:val="003D306A"/>
    <w:rsid w:val="003F2634"/>
    <w:rsid w:val="003F349C"/>
    <w:rsid w:val="00411B11"/>
    <w:rsid w:val="0041763B"/>
    <w:rsid w:val="0042261A"/>
    <w:rsid w:val="0044042F"/>
    <w:rsid w:val="00442A20"/>
    <w:rsid w:val="00446605"/>
    <w:rsid w:val="0045405C"/>
    <w:rsid w:val="00454A38"/>
    <w:rsid w:val="004624F6"/>
    <w:rsid w:val="004641A1"/>
    <w:rsid w:val="004643BA"/>
    <w:rsid w:val="00466E4B"/>
    <w:rsid w:val="00467842"/>
    <w:rsid w:val="004719BE"/>
    <w:rsid w:val="00472928"/>
    <w:rsid w:val="00473170"/>
    <w:rsid w:val="004735FA"/>
    <w:rsid w:val="00476FB2"/>
    <w:rsid w:val="00477BDB"/>
    <w:rsid w:val="00483E00"/>
    <w:rsid w:val="00484D8C"/>
    <w:rsid w:val="00485ED1"/>
    <w:rsid w:val="00492B5F"/>
    <w:rsid w:val="004A0D2F"/>
    <w:rsid w:val="004A6B3F"/>
    <w:rsid w:val="004C3BEE"/>
    <w:rsid w:val="004C3F85"/>
    <w:rsid w:val="004C508E"/>
    <w:rsid w:val="004D196A"/>
    <w:rsid w:val="004D4041"/>
    <w:rsid w:val="004E24BE"/>
    <w:rsid w:val="004E4FDB"/>
    <w:rsid w:val="004F5105"/>
    <w:rsid w:val="0050158F"/>
    <w:rsid w:val="00507F03"/>
    <w:rsid w:val="005103CE"/>
    <w:rsid w:val="0051216D"/>
    <w:rsid w:val="00512CE3"/>
    <w:rsid w:val="00513BA5"/>
    <w:rsid w:val="00525079"/>
    <w:rsid w:val="00527A3B"/>
    <w:rsid w:val="005331CC"/>
    <w:rsid w:val="00545A06"/>
    <w:rsid w:val="0056678E"/>
    <w:rsid w:val="00567193"/>
    <w:rsid w:val="0056760F"/>
    <w:rsid w:val="005777D7"/>
    <w:rsid w:val="00577BE2"/>
    <w:rsid w:val="0059673C"/>
    <w:rsid w:val="005A1E48"/>
    <w:rsid w:val="005A347F"/>
    <w:rsid w:val="005A7637"/>
    <w:rsid w:val="005A7966"/>
    <w:rsid w:val="005B320D"/>
    <w:rsid w:val="005B5854"/>
    <w:rsid w:val="005D2F4F"/>
    <w:rsid w:val="005D5536"/>
    <w:rsid w:val="005F29F8"/>
    <w:rsid w:val="006057F2"/>
    <w:rsid w:val="00617ADA"/>
    <w:rsid w:val="00625F31"/>
    <w:rsid w:val="0063426D"/>
    <w:rsid w:val="00645D1D"/>
    <w:rsid w:val="00651F23"/>
    <w:rsid w:val="00663CD7"/>
    <w:rsid w:val="00664682"/>
    <w:rsid w:val="00675601"/>
    <w:rsid w:val="0068176A"/>
    <w:rsid w:val="00694CB2"/>
    <w:rsid w:val="006A0E44"/>
    <w:rsid w:val="006A5FBE"/>
    <w:rsid w:val="006B14BF"/>
    <w:rsid w:val="006F09C7"/>
    <w:rsid w:val="006F10FB"/>
    <w:rsid w:val="006F44BB"/>
    <w:rsid w:val="006F5769"/>
    <w:rsid w:val="0071186F"/>
    <w:rsid w:val="00713BE1"/>
    <w:rsid w:val="00715AC9"/>
    <w:rsid w:val="0072069E"/>
    <w:rsid w:val="00721E01"/>
    <w:rsid w:val="00722A5A"/>
    <w:rsid w:val="00726E17"/>
    <w:rsid w:val="00735F66"/>
    <w:rsid w:val="007435AA"/>
    <w:rsid w:val="0074725E"/>
    <w:rsid w:val="00763416"/>
    <w:rsid w:val="0076583D"/>
    <w:rsid w:val="007669F0"/>
    <w:rsid w:val="00790DC9"/>
    <w:rsid w:val="00796C73"/>
    <w:rsid w:val="007A30DD"/>
    <w:rsid w:val="007A5E79"/>
    <w:rsid w:val="007B5D73"/>
    <w:rsid w:val="007C074C"/>
    <w:rsid w:val="007C2D18"/>
    <w:rsid w:val="007C3195"/>
    <w:rsid w:val="007D534F"/>
    <w:rsid w:val="007E0D86"/>
    <w:rsid w:val="007F2229"/>
    <w:rsid w:val="007F5721"/>
    <w:rsid w:val="007F7BFD"/>
    <w:rsid w:val="008043F7"/>
    <w:rsid w:val="00813F89"/>
    <w:rsid w:val="00815E55"/>
    <w:rsid w:val="0082186C"/>
    <w:rsid w:val="0082386C"/>
    <w:rsid w:val="00826BE9"/>
    <w:rsid w:val="0083041D"/>
    <w:rsid w:val="008350CA"/>
    <w:rsid w:val="00844488"/>
    <w:rsid w:val="00846993"/>
    <w:rsid w:val="008528D4"/>
    <w:rsid w:val="00857D76"/>
    <w:rsid w:val="00885F07"/>
    <w:rsid w:val="0089005D"/>
    <w:rsid w:val="0089224E"/>
    <w:rsid w:val="008947DE"/>
    <w:rsid w:val="00894950"/>
    <w:rsid w:val="00894B4F"/>
    <w:rsid w:val="00895E47"/>
    <w:rsid w:val="008A0443"/>
    <w:rsid w:val="008B1937"/>
    <w:rsid w:val="008C7221"/>
    <w:rsid w:val="008C7B4E"/>
    <w:rsid w:val="008D7F8F"/>
    <w:rsid w:val="008E101E"/>
    <w:rsid w:val="0090183F"/>
    <w:rsid w:val="00901882"/>
    <w:rsid w:val="00901B5A"/>
    <w:rsid w:val="00916F75"/>
    <w:rsid w:val="00924AA8"/>
    <w:rsid w:val="00940DE7"/>
    <w:rsid w:val="00941A15"/>
    <w:rsid w:val="00954A5F"/>
    <w:rsid w:val="00954B7E"/>
    <w:rsid w:val="00955885"/>
    <w:rsid w:val="00965563"/>
    <w:rsid w:val="009719E7"/>
    <w:rsid w:val="00973313"/>
    <w:rsid w:val="0097561D"/>
    <w:rsid w:val="00976F53"/>
    <w:rsid w:val="00977035"/>
    <w:rsid w:val="00983D3C"/>
    <w:rsid w:val="00987DD6"/>
    <w:rsid w:val="00993051"/>
    <w:rsid w:val="00993249"/>
    <w:rsid w:val="00993427"/>
    <w:rsid w:val="009A1473"/>
    <w:rsid w:val="009A6EB9"/>
    <w:rsid w:val="009B29AE"/>
    <w:rsid w:val="009C174A"/>
    <w:rsid w:val="009C50EB"/>
    <w:rsid w:val="009D1C83"/>
    <w:rsid w:val="009E098F"/>
    <w:rsid w:val="009E1E95"/>
    <w:rsid w:val="009F0ED3"/>
    <w:rsid w:val="009F5A71"/>
    <w:rsid w:val="009F6971"/>
    <w:rsid w:val="00A023A1"/>
    <w:rsid w:val="00A03CC6"/>
    <w:rsid w:val="00A47A4D"/>
    <w:rsid w:val="00A661EE"/>
    <w:rsid w:val="00A7665C"/>
    <w:rsid w:val="00A77B23"/>
    <w:rsid w:val="00A923B9"/>
    <w:rsid w:val="00A95020"/>
    <w:rsid w:val="00A97444"/>
    <w:rsid w:val="00AA1D8D"/>
    <w:rsid w:val="00AB3654"/>
    <w:rsid w:val="00AB4340"/>
    <w:rsid w:val="00AB7BFD"/>
    <w:rsid w:val="00AC1ABE"/>
    <w:rsid w:val="00AC1FAF"/>
    <w:rsid w:val="00AD189B"/>
    <w:rsid w:val="00AD3790"/>
    <w:rsid w:val="00AF7489"/>
    <w:rsid w:val="00B00516"/>
    <w:rsid w:val="00B02EF7"/>
    <w:rsid w:val="00B04B2B"/>
    <w:rsid w:val="00B0539C"/>
    <w:rsid w:val="00B12933"/>
    <w:rsid w:val="00B145D2"/>
    <w:rsid w:val="00B17898"/>
    <w:rsid w:val="00B22B0D"/>
    <w:rsid w:val="00B22FCB"/>
    <w:rsid w:val="00B25958"/>
    <w:rsid w:val="00B35FBD"/>
    <w:rsid w:val="00B37BF9"/>
    <w:rsid w:val="00B45083"/>
    <w:rsid w:val="00B55A28"/>
    <w:rsid w:val="00B83899"/>
    <w:rsid w:val="00B92BFF"/>
    <w:rsid w:val="00B93654"/>
    <w:rsid w:val="00BA73B8"/>
    <w:rsid w:val="00BB6222"/>
    <w:rsid w:val="00BD604D"/>
    <w:rsid w:val="00BE21EE"/>
    <w:rsid w:val="00BE3869"/>
    <w:rsid w:val="00BE573D"/>
    <w:rsid w:val="00BE5A45"/>
    <w:rsid w:val="00BF0FED"/>
    <w:rsid w:val="00BF1B17"/>
    <w:rsid w:val="00BF4AFD"/>
    <w:rsid w:val="00BF4E37"/>
    <w:rsid w:val="00C06E00"/>
    <w:rsid w:val="00C154AD"/>
    <w:rsid w:val="00C257CE"/>
    <w:rsid w:val="00C26823"/>
    <w:rsid w:val="00C40361"/>
    <w:rsid w:val="00C4316E"/>
    <w:rsid w:val="00C43DA5"/>
    <w:rsid w:val="00C4430B"/>
    <w:rsid w:val="00C550E8"/>
    <w:rsid w:val="00C6123B"/>
    <w:rsid w:val="00C63A60"/>
    <w:rsid w:val="00C82710"/>
    <w:rsid w:val="00C92226"/>
    <w:rsid w:val="00C97B8F"/>
    <w:rsid w:val="00CA4E45"/>
    <w:rsid w:val="00CB553C"/>
    <w:rsid w:val="00CD1FEC"/>
    <w:rsid w:val="00CD1FFE"/>
    <w:rsid w:val="00CE2667"/>
    <w:rsid w:val="00CE31B4"/>
    <w:rsid w:val="00CE7CE6"/>
    <w:rsid w:val="00D032DF"/>
    <w:rsid w:val="00D06300"/>
    <w:rsid w:val="00D16C7A"/>
    <w:rsid w:val="00D16E62"/>
    <w:rsid w:val="00D2738D"/>
    <w:rsid w:val="00D42B47"/>
    <w:rsid w:val="00D515E0"/>
    <w:rsid w:val="00D518C7"/>
    <w:rsid w:val="00D57B4F"/>
    <w:rsid w:val="00D605B5"/>
    <w:rsid w:val="00D84192"/>
    <w:rsid w:val="00D96C67"/>
    <w:rsid w:val="00DA507F"/>
    <w:rsid w:val="00DA724E"/>
    <w:rsid w:val="00DB27E4"/>
    <w:rsid w:val="00DC37B1"/>
    <w:rsid w:val="00DC70C9"/>
    <w:rsid w:val="00DE750A"/>
    <w:rsid w:val="00E300A1"/>
    <w:rsid w:val="00E42019"/>
    <w:rsid w:val="00E506B0"/>
    <w:rsid w:val="00E50B5E"/>
    <w:rsid w:val="00E55354"/>
    <w:rsid w:val="00E61A83"/>
    <w:rsid w:val="00E62B8C"/>
    <w:rsid w:val="00E63E9A"/>
    <w:rsid w:val="00E64379"/>
    <w:rsid w:val="00E71195"/>
    <w:rsid w:val="00E94564"/>
    <w:rsid w:val="00EA1821"/>
    <w:rsid w:val="00EA5B4E"/>
    <w:rsid w:val="00EB6401"/>
    <w:rsid w:val="00EB6EBE"/>
    <w:rsid w:val="00EC38CE"/>
    <w:rsid w:val="00EC573F"/>
    <w:rsid w:val="00ED1E44"/>
    <w:rsid w:val="00ED27F1"/>
    <w:rsid w:val="00ED326A"/>
    <w:rsid w:val="00ED4C43"/>
    <w:rsid w:val="00EE20E4"/>
    <w:rsid w:val="00EF366E"/>
    <w:rsid w:val="00F03E89"/>
    <w:rsid w:val="00F06E36"/>
    <w:rsid w:val="00F14C59"/>
    <w:rsid w:val="00F21FCE"/>
    <w:rsid w:val="00F300E4"/>
    <w:rsid w:val="00F37821"/>
    <w:rsid w:val="00F404C0"/>
    <w:rsid w:val="00F50839"/>
    <w:rsid w:val="00F52632"/>
    <w:rsid w:val="00F5317F"/>
    <w:rsid w:val="00F658F0"/>
    <w:rsid w:val="00F66CD4"/>
    <w:rsid w:val="00F70E03"/>
    <w:rsid w:val="00F8075A"/>
    <w:rsid w:val="00F91573"/>
    <w:rsid w:val="00F96B89"/>
    <w:rsid w:val="00F97AD3"/>
    <w:rsid w:val="00FA3F56"/>
    <w:rsid w:val="00FB6EB2"/>
    <w:rsid w:val="00FC0BD1"/>
    <w:rsid w:val="00FC4360"/>
    <w:rsid w:val="00FF1E87"/>
    <w:rsid w:val="00FF32D4"/>
    <w:rsid w:val="00FF36BE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748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4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7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74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"/>
    <w:link w:val="a6"/>
    <w:uiPriority w:val="99"/>
    <w:unhideWhenUsed/>
    <w:rsid w:val="00AF74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F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F74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AF7489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AF74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AF7489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AF74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F74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F7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AF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AF748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A023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9A14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473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A1473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6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5601"/>
    <w:rPr>
      <w:rFonts w:eastAsiaTheme="minorEastAsia"/>
      <w:lang w:eastAsia="ru-RU"/>
    </w:rPr>
  </w:style>
  <w:style w:type="paragraph" w:styleId="af4">
    <w:name w:val="No Spacing"/>
    <w:uiPriority w:val="1"/>
    <w:qFormat/>
    <w:rsid w:val="002B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4C3B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43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6">
    <w:name w:val="Hyperlink"/>
    <w:basedOn w:val="a0"/>
    <w:uiPriority w:val="99"/>
    <w:semiHidden/>
    <w:unhideWhenUsed/>
    <w:rsid w:val="006646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0B16-E7A1-48D8-85A7-A17A92F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bondarenko_oa</cp:lastModifiedBy>
  <cp:revision>5</cp:revision>
  <cp:lastPrinted>2019-05-15T09:07:00Z</cp:lastPrinted>
  <dcterms:created xsi:type="dcterms:W3CDTF">2019-05-15T07:19:00Z</dcterms:created>
  <dcterms:modified xsi:type="dcterms:W3CDTF">2019-05-15T09:07:00Z</dcterms:modified>
</cp:coreProperties>
</file>